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坚文集  第6卷  评论卷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坚文集  第6卷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61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毕坚文集  第6卷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